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BA20A1" w:rsidP="00566318">
      <w:pPr>
        <w:tabs>
          <w:tab w:val="left" w:pos="1740"/>
        </w:tabs>
        <w:ind w:right="-1980"/>
        <w:jc w:val="both"/>
        <w:rPr>
          <w:rFonts w:asciiTheme="majorHAnsi" w:hAnsiTheme="majorHAnsi"/>
        </w:rPr>
      </w:pPr>
      <w:r w:rsidRPr="00BA20A1">
        <w:rPr>
          <w:noProof/>
        </w:rPr>
        <w:pict>
          <v:rect id="_x0000_s1027" style="position:absolute;left:0;text-align:left;margin-left:-12.65pt;margin-top:8.55pt;width:489.05pt;height:51.05pt;z-index:-251657216" fillcolor="#a5a5a5 [2092]"/>
        </w:pict>
      </w:r>
      <w:r w:rsidR="00937FD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80</wp:posOffset>
            </wp:positionV>
            <wp:extent cx="680085" cy="49974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BA20A1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65pt;margin-top:6.65pt;width:489.05pt;height:18.35pt;z-index:251663360" fillcolor="black [3213]">
            <v:textbox style="mso-next-textbox:#_x0000_s1029">
              <w:txbxContent>
                <w:p w:rsidR="00E27292" w:rsidRPr="002435D1" w:rsidRDefault="00E27292" w:rsidP="00A61520">
                  <w:pPr>
                    <w:ind w:left="1440" w:firstLine="72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A61520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6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0F55D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1044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August</w:t>
                  </w:r>
                  <w:r w:rsidR="00F20B0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2020</w:t>
                  </w:r>
                </w:p>
              </w:txbxContent>
            </v:textbox>
          </v:shape>
        </w:pict>
      </w:r>
    </w:p>
    <w:p w:rsidR="00806F5F" w:rsidRPr="00FF627B" w:rsidRDefault="00BA20A1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30"/>
          <w:szCs w:val="30"/>
        </w:rPr>
      </w:pPr>
      <w:r w:rsidRPr="00BA20A1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left:0;text-align:left;margin-left:-12.65pt;margin-top:9.75pt;width:489.05pt;height:33.95pt;z-index:251665408" fillcolor="#7f7f7f [1612]">
            <v:textbox style="mso-next-textbox:#_x0000_s1031">
              <w:txbxContent>
                <w:p w:rsidR="00F346E8" w:rsidRPr="00D53B79" w:rsidRDefault="00A61520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CORRIGENDUM</w:t>
                  </w:r>
                </w:p>
              </w:txbxContent>
            </v:textbox>
          </v:shape>
        </w:pict>
      </w: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A08B1" w:rsidRPr="00FF627B" w:rsidRDefault="006A08B1" w:rsidP="00566318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67478F" w:rsidRDefault="003D32DD" w:rsidP="00937FDD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The sealed tenders invited for Supply of furniture for sports club &amp; sports material, Supply &amp; Installation of Sign Boards &amp; Electric work and External Development of Sports club, I.T and Girls Hostel published in Daily Dawn and </w:t>
      </w:r>
      <w:proofErr w:type="spellStart"/>
      <w:r>
        <w:rPr>
          <w:rFonts w:asciiTheme="majorHAnsi" w:hAnsiTheme="majorHAnsi"/>
          <w:sz w:val="18"/>
          <w:szCs w:val="18"/>
        </w:rPr>
        <w:t>Kawish</w:t>
      </w:r>
      <w:proofErr w:type="spellEnd"/>
      <w:r>
        <w:rPr>
          <w:rFonts w:asciiTheme="majorHAnsi" w:hAnsiTheme="majorHAnsi"/>
          <w:sz w:val="18"/>
          <w:szCs w:val="18"/>
        </w:rPr>
        <w:t xml:space="preserve"> dated 26</w:t>
      </w:r>
      <w:r w:rsidRPr="003D32DD">
        <w:rPr>
          <w:rFonts w:asciiTheme="majorHAnsi" w:hAnsiTheme="majorHAnsi"/>
          <w:sz w:val="18"/>
          <w:szCs w:val="18"/>
          <w:vertAlign w:val="superscript"/>
        </w:rPr>
        <w:t>th</w:t>
      </w:r>
      <w:r>
        <w:rPr>
          <w:rFonts w:asciiTheme="majorHAnsi" w:hAnsiTheme="majorHAnsi"/>
          <w:sz w:val="18"/>
          <w:szCs w:val="18"/>
        </w:rPr>
        <w:t xml:space="preserve"> August 2020, may be treated as cancelled. In </w:t>
      </w:r>
      <w:r w:rsidR="009E3CDF">
        <w:rPr>
          <w:rFonts w:asciiTheme="majorHAnsi" w:hAnsiTheme="majorHAnsi"/>
          <w:sz w:val="18"/>
          <w:szCs w:val="18"/>
        </w:rPr>
        <w:t>lieu</w:t>
      </w:r>
      <w:r>
        <w:rPr>
          <w:rFonts w:asciiTheme="majorHAnsi" w:hAnsiTheme="majorHAnsi"/>
          <w:sz w:val="18"/>
          <w:szCs w:val="18"/>
        </w:rPr>
        <w:t xml:space="preserve"> of the above following work of Shaheed Benazir </w:t>
      </w:r>
      <w:r w:rsidR="002C74F8" w:rsidRPr="00B70CAB">
        <w:rPr>
          <w:rFonts w:asciiTheme="majorHAnsi" w:hAnsiTheme="majorHAnsi"/>
          <w:sz w:val="16"/>
          <w:szCs w:val="16"/>
        </w:rPr>
        <w:t xml:space="preserve">Bhutto University, </w:t>
      </w:r>
      <w:r w:rsidR="0067478F" w:rsidRPr="00B70CAB">
        <w:rPr>
          <w:rFonts w:asciiTheme="majorHAnsi" w:hAnsiTheme="majorHAnsi"/>
          <w:sz w:val="16"/>
          <w:szCs w:val="16"/>
        </w:rPr>
        <w:t xml:space="preserve">Shaheed Benazirabad </w:t>
      </w:r>
      <w:r w:rsidR="00F22D43">
        <w:rPr>
          <w:rFonts w:asciiTheme="majorHAnsi" w:hAnsiTheme="majorHAnsi"/>
          <w:sz w:val="16"/>
          <w:szCs w:val="16"/>
        </w:rPr>
        <w:t>may be read as;</w:t>
      </w:r>
    </w:p>
    <w:p w:rsidR="003F4CC5" w:rsidRPr="00B70CAB" w:rsidRDefault="003F4CC5" w:rsidP="00566318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9360" w:type="dxa"/>
        <w:tblInd w:w="288" w:type="dxa"/>
        <w:tblLayout w:type="fixed"/>
        <w:tblLook w:val="04A0"/>
      </w:tblPr>
      <w:tblGrid>
        <w:gridCol w:w="810"/>
        <w:gridCol w:w="3870"/>
        <w:gridCol w:w="1710"/>
        <w:gridCol w:w="1260"/>
        <w:gridCol w:w="1710"/>
      </w:tblGrid>
      <w:tr w:rsidR="008A489A" w:rsidRPr="00B70CAB" w:rsidTr="008A489A">
        <w:trPr>
          <w:trHeight w:hRule="exact" w:val="433"/>
        </w:trPr>
        <w:tc>
          <w:tcPr>
            <w:tcW w:w="810" w:type="dxa"/>
            <w:vAlign w:val="center"/>
          </w:tcPr>
          <w:p w:rsidR="008A489A" w:rsidRPr="00B70CAB" w:rsidRDefault="008A489A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3870" w:type="dxa"/>
            <w:vAlign w:val="center"/>
          </w:tcPr>
          <w:p w:rsidR="008A489A" w:rsidRPr="00B70CAB" w:rsidRDefault="008A489A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Name of Work</w:t>
            </w:r>
          </w:p>
        </w:tc>
        <w:tc>
          <w:tcPr>
            <w:tcW w:w="1710" w:type="dxa"/>
            <w:vAlign w:val="center"/>
          </w:tcPr>
          <w:p w:rsidR="008A489A" w:rsidRPr="00B70CAB" w:rsidRDefault="008A489A" w:rsidP="00566318">
            <w:pPr>
              <w:tabs>
                <w:tab w:val="left" w:pos="174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Earnest Money (Rs)</w:t>
            </w:r>
          </w:p>
        </w:tc>
        <w:tc>
          <w:tcPr>
            <w:tcW w:w="1260" w:type="dxa"/>
          </w:tcPr>
          <w:p w:rsidR="008A489A" w:rsidRPr="00B70CAB" w:rsidRDefault="008A489A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ender fees</w:t>
            </w:r>
          </w:p>
        </w:tc>
        <w:tc>
          <w:tcPr>
            <w:tcW w:w="1710" w:type="dxa"/>
            <w:vAlign w:val="center"/>
          </w:tcPr>
          <w:p w:rsidR="008A489A" w:rsidRPr="00B70CAB" w:rsidRDefault="008A489A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Completion Period</w:t>
            </w:r>
          </w:p>
        </w:tc>
      </w:tr>
      <w:tr w:rsidR="008A489A" w:rsidRPr="00B70CAB" w:rsidTr="008A489A">
        <w:trPr>
          <w:trHeight w:val="347"/>
        </w:trPr>
        <w:tc>
          <w:tcPr>
            <w:tcW w:w="810" w:type="dxa"/>
          </w:tcPr>
          <w:p w:rsidR="008A489A" w:rsidRPr="00B70CAB" w:rsidRDefault="008A489A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3870" w:type="dxa"/>
          </w:tcPr>
          <w:p w:rsidR="008A489A" w:rsidRPr="00B70CAB" w:rsidRDefault="008A489A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upply, Fixing/Installation of angle iron, Barbed wire and Razor wire over existing boundary wall </w:t>
            </w:r>
          </w:p>
        </w:tc>
        <w:tc>
          <w:tcPr>
            <w:tcW w:w="1710" w:type="dxa"/>
            <w:vAlign w:val="center"/>
          </w:tcPr>
          <w:p w:rsidR="008A489A" w:rsidRPr="00B70CAB" w:rsidRDefault="008A489A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2%</w:t>
            </w:r>
          </w:p>
        </w:tc>
        <w:tc>
          <w:tcPr>
            <w:tcW w:w="1260" w:type="dxa"/>
            <w:vAlign w:val="center"/>
          </w:tcPr>
          <w:p w:rsidR="008A489A" w:rsidRDefault="008A489A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1710" w:type="dxa"/>
            <w:vAlign w:val="center"/>
          </w:tcPr>
          <w:p w:rsidR="008A489A" w:rsidRDefault="008A489A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3</w:t>
            </w:r>
            <w:r w:rsidRPr="00B70CAB">
              <w:rPr>
                <w:rFonts w:asciiTheme="majorHAnsi" w:hAnsiTheme="majorHAnsi"/>
                <w:sz w:val="16"/>
                <w:szCs w:val="16"/>
              </w:rPr>
              <w:t>-Months</w:t>
            </w:r>
          </w:p>
        </w:tc>
      </w:tr>
    </w:tbl>
    <w:p w:rsidR="00552AEF" w:rsidRPr="00B70CAB" w:rsidRDefault="00552AEF" w:rsidP="00566318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50621C" w:rsidRDefault="0052534A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(A) </w:t>
      </w:r>
      <w:r w:rsidR="00955442" w:rsidRPr="0095544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Eligibility</w:t>
      </w:r>
      <w:r w:rsidR="0095544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: </w:t>
      </w:r>
    </w:p>
    <w:p w:rsidR="0020521B" w:rsidRPr="0052534A" w:rsidRDefault="003F285B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alid Registration certificate with PEC in C6 </w:t>
      </w:r>
      <w:r w:rsidR="00F22492">
        <w:rPr>
          <w:rFonts w:ascii="Times New Roman" w:eastAsia="Times New Roman" w:hAnsi="Times New Roman" w:cs="Times New Roman"/>
          <w:color w:val="000000"/>
          <w:sz w:val="18"/>
          <w:szCs w:val="18"/>
        </w:rPr>
        <w:t>categor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="00F22492">
        <w:rPr>
          <w:rFonts w:ascii="Times New Roman" w:eastAsia="Times New Roman" w:hAnsi="Times New Roman" w:cs="Times New Roman"/>
          <w:color w:val="000000"/>
          <w:sz w:val="18"/>
          <w:szCs w:val="18"/>
        </w:rPr>
        <w:t>disciplin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copy of valid NTN, Sales tax certificate and Sindh revenue board certificate must be attached (if applicable).</w:t>
      </w:r>
      <w:r w:rsidR="0052534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2534A" w:rsidRDefault="00F22492" w:rsidP="00A61520">
      <w:pPr>
        <w:pStyle w:val="ListParagraph"/>
        <w:tabs>
          <w:tab w:val="right" w:pos="9450"/>
        </w:tabs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A61520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50621C" w:rsidRDefault="0050621C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0621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Qualification:</w:t>
      </w:r>
      <w:r w:rsidRPr="0050621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50621C" w:rsidRDefault="0050621C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ist of similar </w:t>
      </w:r>
      <w:r w:rsidR="006B08CB"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>assignments</w:t>
      </w: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cost (03 </w:t>
      </w:r>
      <w:r w:rsidR="003260D6"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>No’s</w:t>
      </w: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jects) under taken over the past 03 years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tails of equipments, machineries </w:t>
      </w:r>
      <w:r w:rsidR="00DE0AAC">
        <w:rPr>
          <w:rFonts w:ascii="Times New Roman" w:eastAsia="Times New Roman" w:hAnsi="Times New Roman" w:cs="Times New Roman"/>
          <w:color w:val="000000"/>
          <w:sz w:val="18"/>
          <w:szCs w:val="18"/>
        </w:rPr>
        <w:t>and transport owned/leased/hir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firm/contractor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inancial statement (</w:t>
      </w:r>
      <w:r w:rsidR="003260D6">
        <w:rPr>
          <w:rFonts w:ascii="Times New Roman" w:eastAsia="Times New Roman" w:hAnsi="Times New Roman" w:cs="Times New Roman"/>
          <w:color w:val="000000"/>
          <w:sz w:val="18"/>
          <w:szCs w:val="18"/>
        </w:rPr>
        <w:t>Summary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inco</w:t>
      </w:r>
      <w:r w:rsidR="00210446">
        <w:rPr>
          <w:rFonts w:ascii="Times New Roman" w:eastAsia="Times New Roman" w:hAnsi="Times New Roman" w:cs="Times New Roman"/>
          <w:color w:val="000000"/>
          <w:sz w:val="18"/>
          <w:szCs w:val="18"/>
        </w:rPr>
        <w:t>me ta</w:t>
      </w:r>
      <w:r w:rsidR="003260D6">
        <w:rPr>
          <w:rFonts w:ascii="Times New Roman" w:eastAsia="Times New Roman" w:hAnsi="Times New Roman" w:cs="Times New Roman"/>
          <w:color w:val="000000"/>
          <w:sz w:val="18"/>
          <w:szCs w:val="18"/>
        </w:rPr>
        <w:t>x return for last 03 years f</w:t>
      </w:r>
      <w:r w:rsidR="00210446">
        <w:rPr>
          <w:rFonts w:ascii="Times New Roman" w:eastAsia="Times New Roman" w:hAnsi="Times New Roman" w:cs="Times New Roman"/>
          <w:color w:val="000000"/>
          <w:sz w:val="18"/>
          <w:szCs w:val="18"/>
        </w:rPr>
        <w:t>rom 03-04 millions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st of litigation (if any) their nature and status.</w:t>
      </w:r>
    </w:p>
    <w:p w:rsidR="006B08CB" w:rsidRDefault="00416764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ffidavit that firm has never been black listed.</w:t>
      </w:r>
    </w:p>
    <w:p w:rsidR="006B08CB" w:rsidRDefault="00416764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41676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ote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arks will </w:t>
      </w:r>
      <w:proofErr w:type="gramStart"/>
      <w:r w:rsidR="003260D6"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>counted</w:t>
      </w:r>
      <w:proofErr w:type="gramEnd"/>
      <w:r w:rsidR="003260D6"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</w:t>
      </w:r>
      <w:r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bove mentioned list for qualifying in bi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41403" w:rsidRDefault="00941403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Method of procuring:</w:t>
      </w:r>
    </w:p>
    <w:p w:rsidR="002B18BE" w:rsidRP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 w:rsidRPr="002B18BE">
        <w:rPr>
          <w:rFonts w:asciiTheme="majorHAnsi" w:hAnsiTheme="majorHAnsi"/>
          <w:sz w:val="18"/>
          <w:szCs w:val="18"/>
        </w:rPr>
        <w:t>Single Stage Two Envelope</w:t>
      </w:r>
    </w:p>
    <w:p w:rsidR="00941403" w:rsidRDefault="00941403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</w:p>
    <w:p w:rsidR="002B18BE" w:rsidRDefault="00CC63FD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Bidding</w:t>
      </w:r>
      <w:r w:rsidR="002B18B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/Tender Document:</w:t>
      </w:r>
    </w:p>
    <w:p w:rsid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 w:rsidRPr="00941403">
        <w:rPr>
          <w:rFonts w:asciiTheme="majorHAnsi" w:hAnsiTheme="majorHAnsi"/>
          <w:sz w:val="18"/>
          <w:szCs w:val="18"/>
        </w:rPr>
        <w:t>The tender will be issued</w:t>
      </w:r>
      <w:r>
        <w:rPr>
          <w:rFonts w:asciiTheme="majorHAnsi" w:hAnsiTheme="majorHAnsi"/>
          <w:sz w:val="18"/>
          <w:szCs w:val="18"/>
        </w:rPr>
        <w:t xml:space="preserve"> </w:t>
      </w:r>
      <w:r w:rsidRPr="00941403">
        <w:rPr>
          <w:rFonts w:asciiTheme="majorHAnsi" w:hAnsiTheme="majorHAnsi"/>
          <w:sz w:val="18"/>
          <w:szCs w:val="18"/>
        </w:rPr>
        <w:t xml:space="preserve">from </w:t>
      </w:r>
      <w:r w:rsidR="00540BF9">
        <w:rPr>
          <w:rFonts w:asciiTheme="majorHAnsi" w:hAnsiTheme="majorHAnsi"/>
          <w:sz w:val="18"/>
          <w:szCs w:val="18"/>
        </w:rPr>
        <w:t>31</w:t>
      </w:r>
      <w:r w:rsidR="003260D6">
        <w:rPr>
          <w:rFonts w:asciiTheme="majorHAnsi" w:hAnsiTheme="majorHAnsi"/>
          <w:sz w:val="18"/>
          <w:szCs w:val="18"/>
        </w:rPr>
        <w:t>-08</w:t>
      </w:r>
      <w:r w:rsidRPr="00941403">
        <w:rPr>
          <w:rFonts w:asciiTheme="majorHAnsi" w:hAnsiTheme="majorHAnsi"/>
          <w:sz w:val="18"/>
          <w:szCs w:val="18"/>
        </w:rPr>
        <w:t xml:space="preserve">-2020 to </w:t>
      </w:r>
      <w:r w:rsidR="00540BF9">
        <w:rPr>
          <w:rFonts w:asciiTheme="majorHAnsi" w:hAnsiTheme="majorHAnsi"/>
          <w:sz w:val="18"/>
          <w:szCs w:val="18"/>
        </w:rPr>
        <w:t>15</w:t>
      </w:r>
      <w:r w:rsidR="003260D6">
        <w:rPr>
          <w:rFonts w:asciiTheme="majorHAnsi" w:hAnsiTheme="majorHAnsi"/>
          <w:sz w:val="18"/>
          <w:szCs w:val="18"/>
        </w:rPr>
        <w:t>-09</w:t>
      </w:r>
      <w:r w:rsidRPr="00941403">
        <w:rPr>
          <w:rFonts w:asciiTheme="majorHAnsi" w:hAnsiTheme="majorHAnsi"/>
          <w:sz w:val="18"/>
          <w:szCs w:val="18"/>
        </w:rPr>
        <w:t>-2020 during the office hours against a written request attaching therewith all required documents &amp; company profile. The tender will be received back with proper sealed envelope up to 11:00 am on</w:t>
      </w:r>
      <w:r w:rsidR="00FF5A4D">
        <w:rPr>
          <w:rFonts w:asciiTheme="majorHAnsi" w:hAnsiTheme="majorHAnsi"/>
          <w:sz w:val="18"/>
          <w:szCs w:val="18"/>
        </w:rPr>
        <w:t xml:space="preserve"> </w:t>
      </w:r>
      <w:r w:rsidR="00540BF9">
        <w:rPr>
          <w:rFonts w:asciiTheme="majorHAnsi" w:hAnsiTheme="majorHAnsi"/>
          <w:sz w:val="18"/>
          <w:szCs w:val="18"/>
        </w:rPr>
        <w:t>15</w:t>
      </w:r>
      <w:r w:rsidR="003260D6">
        <w:rPr>
          <w:rFonts w:asciiTheme="majorHAnsi" w:hAnsiTheme="majorHAnsi"/>
          <w:sz w:val="18"/>
          <w:szCs w:val="18"/>
        </w:rPr>
        <w:t>-09</w:t>
      </w:r>
      <w:r>
        <w:rPr>
          <w:rFonts w:asciiTheme="majorHAnsi" w:hAnsiTheme="majorHAnsi"/>
          <w:sz w:val="18"/>
          <w:szCs w:val="18"/>
        </w:rPr>
        <w:t>-</w:t>
      </w:r>
      <w:r w:rsidR="000F55DF">
        <w:rPr>
          <w:rFonts w:asciiTheme="majorHAnsi" w:hAnsiTheme="majorHAnsi"/>
          <w:sz w:val="18"/>
          <w:szCs w:val="18"/>
        </w:rPr>
        <w:t xml:space="preserve">2020 </w:t>
      </w:r>
      <w:r w:rsidRPr="00941403">
        <w:rPr>
          <w:rFonts w:asciiTheme="majorHAnsi" w:hAnsiTheme="majorHAnsi"/>
          <w:sz w:val="18"/>
          <w:szCs w:val="18"/>
        </w:rPr>
        <w:t>and will be opened at 12:00 noon in office of the undersigned on the same day in the presence of contractors or their authorized representatives who may intend to be present.</w:t>
      </w:r>
      <w:r w:rsidR="00A3430E">
        <w:rPr>
          <w:rFonts w:asciiTheme="majorHAnsi" w:hAnsiTheme="majorHAnsi"/>
          <w:sz w:val="18"/>
          <w:szCs w:val="18"/>
        </w:rPr>
        <w:t xml:space="preserve"> Earnest money equivalent to 02% of the tender value shall be furnished with the tenders in shape of call deposit/pay order from the scheduled bank in favor of Director Finance SBBU SBA. </w:t>
      </w:r>
    </w:p>
    <w:p w:rsidR="002B18BE" w:rsidRPr="00331B42" w:rsidRDefault="002B18BE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 xml:space="preserve">Funding Position: </w:t>
      </w:r>
    </w:p>
    <w:p w:rsid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vailable fo</w:t>
      </w:r>
      <w:r w:rsidR="003260D6">
        <w:rPr>
          <w:rFonts w:asciiTheme="majorHAnsi" w:hAnsiTheme="majorHAnsi"/>
          <w:sz w:val="18"/>
          <w:szCs w:val="18"/>
        </w:rPr>
        <w:t>r above works through University own resources</w:t>
      </w:r>
      <w:proofErr w:type="gramStart"/>
      <w:r w:rsidR="003260D6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>.</w:t>
      </w:r>
      <w:proofErr w:type="gramEnd"/>
    </w:p>
    <w:p w:rsidR="00D519D5" w:rsidRPr="00331B42" w:rsidRDefault="00D519D5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>Terms and conditions:</w:t>
      </w:r>
    </w:p>
    <w:p w:rsidR="00D519D5" w:rsidRPr="00331B42" w:rsidRDefault="00331B42" w:rsidP="00566318">
      <w:p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</w:t>
      </w:r>
      <w:r w:rsidR="00D519D5" w:rsidRPr="00331B42">
        <w:rPr>
          <w:rFonts w:asciiTheme="majorHAnsi" w:hAnsiTheme="majorHAnsi"/>
          <w:sz w:val="18"/>
          <w:szCs w:val="18"/>
        </w:rPr>
        <w:t>Under following condition bid will be rejected</w:t>
      </w:r>
    </w:p>
    <w:p w:rsidR="00D519D5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 w:rsidRPr="00D519D5">
        <w:rPr>
          <w:rFonts w:asciiTheme="majorHAnsi" w:hAnsiTheme="majorHAnsi"/>
          <w:sz w:val="18"/>
          <w:szCs w:val="18"/>
        </w:rPr>
        <w:t>Conditional, electronic</w:t>
      </w:r>
      <w:r w:rsidR="00D519D5" w:rsidRPr="00D519D5">
        <w:rPr>
          <w:rFonts w:asciiTheme="majorHAnsi" w:hAnsiTheme="majorHAnsi"/>
          <w:sz w:val="18"/>
          <w:szCs w:val="18"/>
        </w:rPr>
        <w:t xml:space="preserve"> and telegraphic bids/tenders.</w:t>
      </w:r>
    </w:p>
    <w:p w:rsidR="00D519D5" w:rsidRDefault="00D519D5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ds not accompanied by bid security of required amount and form.</w:t>
      </w:r>
    </w:p>
    <w:p w:rsidR="001B42C0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ds received after specified date and time.</w:t>
      </w:r>
    </w:p>
    <w:p w:rsidR="001B42C0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lack listed firms.</w:t>
      </w:r>
    </w:p>
    <w:p w:rsidR="00331B42" w:rsidRPr="00331B42" w:rsidRDefault="00331B42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>Bid Validity Period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331B42">
        <w:rPr>
          <w:rFonts w:asciiTheme="majorHAnsi" w:hAnsiTheme="majorHAnsi"/>
          <w:sz w:val="18"/>
          <w:szCs w:val="18"/>
        </w:rPr>
        <w:t>( Ninety days 90)</w:t>
      </w:r>
    </w:p>
    <w:p w:rsidR="00331B42" w:rsidRPr="00331B42" w:rsidRDefault="00566318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Procuring agency reserves the right to reject all or any bids subjecte</w:t>
      </w:r>
      <w:r w:rsidR="003260D6">
        <w:rPr>
          <w:rFonts w:asciiTheme="majorHAnsi" w:hAnsiTheme="majorHAnsi"/>
          <w:sz w:val="18"/>
          <w:szCs w:val="18"/>
        </w:rPr>
        <w:t>d to relevant provisions of SPP</w:t>
      </w:r>
      <w:r>
        <w:rPr>
          <w:rFonts w:asciiTheme="majorHAnsi" w:hAnsiTheme="majorHAnsi"/>
          <w:sz w:val="18"/>
          <w:szCs w:val="18"/>
        </w:rPr>
        <w:t>RA rules 2010.</w:t>
      </w:r>
    </w:p>
    <w:p w:rsidR="00566318" w:rsidRPr="00937FDD" w:rsidRDefault="005B36A8" w:rsidP="00566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37FD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987F50" w:rsidRPr="00937FD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1E7BC9" w:rsidRDefault="001E7BC9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60D6" w:rsidRDefault="00566318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6139E3" w:rsidRPr="006139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D57FEC" w:rsidRPr="006139E3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 w:rsidR="006139E3" w:rsidRPr="006139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Project Director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 Bhutto University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abad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Civil Lines Nawabshah</w:t>
      </w:r>
    </w:p>
    <w:p w:rsidR="008F06DF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lastRenderedPageBreak/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Tel # 0244-9370523</w:t>
      </w:r>
    </w:p>
    <w:p w:rsidR="002C74F8" w:rsidRPr="00B70CAB" w:rsidRDefault="008F06DF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  <w:u w:val="single"/>
        </w:rPr>
        <w:t>www.sbbusba.edu.pk</w:t>
      </w:r>
    </w:p>
    <w:sectPr w:rsidR="002C74F8" w:rsidRPr="00B70CAB" w:rsidSect="00E07A96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AA4106"/>
    <w:multiLevelType w:val="hybridMultilevel"/>
    <w:tmpl w:val="9A8A412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A57EED"/>
    <w:multiLevelType w:val="hybridMultilevel"/>
    <w:tmpl w:val="2528DC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E34F82"/>
    <w:multiLevelType w:val="hybridMultilevel"/>
    <w:tmpl w:val="1A6611E6"/>
    <w:lvl w:ilvl="0" w:tplc="7A0A6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1037DFE"/>
    <w:multiLevelType w:val="hybridMultilevel"/>
    <w:tmpl w:val="C0A8915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B16B1"/>
    <w:multiLevelType w:val="hybridMultilevel"/>
    <w:tmpl w:val="7AB887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2127"/>
    <w:rsid w:val="000005CA"/>
    <w:rsid w:val="00002C01"/>
    <w:rsid w:val="00021E3E"/>
    <w:rsid w:val="00027168"/>
    <w:rsid w:val="0003235C"/>
    <w:rsid w:val="00033C9C"/>
    <w:rsid w:val="00037493"/>
    <w:rsid w:val="00042900"/>
    <w:rsid w:val="000429C3"/>
    <w:rsid w:val="00054DDF"/>
    <w:rsid w:val="00061AF1"/>
    <w:rsid w:val="00065D15"/>
    <w:rsid w:val="00073A06"/>
    <w:rsid w:val="00073A8F"/>
    <w:rsid w:val="00077F31"/>
    <w:rsid w:val="000822EE"/>
    <w:rsid w:val="000878F1"/>
    <w:rsid w:val="000923C9"/>
    <w:rsid w:val="000A3321"/>
    <w:rsid w:val="000A3AA3"/>
    <w:rsid w:val="000A4517"/>
    <w:rsid w:val="000A4F20"/>
    <w:rsid w:val="000C3F54"/>
    <w:rsid w:val="000C6ECE"/>
    <w:rsid w:val="000D0829"/>
    <w:rsid w:val="000D3A11"/>
    <w:rsid w:val="000E2513"/>
    <w:rsid w:val="000E6C33"/>
    <w:rsid w:val="000F2F32"/>
    <w:rsid w:val="000F485D"/>
    <w:rsid w:val="000F4F4B"/>
    <w:rsid w:val="000F55DF"/>
    <w:rsid w:val="000F7C95"/>
    <w:rsid w:val="00100FE7"/>
    <w:rsid w:val="001076B0"/>
    <w:rsid w:val="00107AD9"/>
    <w:rsid w:val="001252D3"/>
    <w:rsid w:val="00125FE1"/>
    <w:rsid w:val="001369BE"/>
    <w:rsid w:val="00142DF6"/>
    <w:rsid w:val="00143D14"/>
    <w:rsid w:val="00147271"/>
    <w:rsid w:val="00156CC5"/>
    <w:rsid w:val="001573B8"/>
    <w:rsid w:val="00160291"/>
    <w:rsid w:val="0016517A"/>
    <w:rsid w:val="00171D51"/>
    <w:rsid w:val="00171D6A"/>
    <w:rsid w:val="00171F3F"/>
    <w:rsid w:val="0017398F"/>
    <w:rsid w:val="00182127"/>
    <w:rsid w:val="001828CA"/>
    <w:rsid w:val="00193BA4"/>
    <w:rsid w:val="00193F9A"/>
    <w:rsid w:val="0019797E"/>
    <w:rsid w:val="001A1199"/>
    <w:rsid w:val="001A3F20"/>
    <w:rsid w:val="001A4EAF"/>
    <w:rsid w:val="001A7D99"/>
    <w:rsid w:val="001B42C0"/>
    <w:rsid w:val="001B5FC2"/>
    <w:rsid w:val="001B6237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6ECB"/>
    <w:rsid w:val="001E7BC9"/>
    <w:rsid w:val="001F1478"/>
    <w:rsid w:val="00201250"/>
    <w:rsid w:val="002020ED"/>
    <w:rsid w:val="0020521B"/>
    <w:rsid w:val="00206C53"/>
    <w:rsid w:val="00210446"/>
    <w:rsid w:val="0021346B"/>
    <w:rsid w:val="00217C47"/>
    <w:rsid w:val="00217EE8"/>
    <w:rsid w:val="00220BDB"/>
    <w:rsid w:val="00221070"/>
    <w:rsid w:val="00226C3D"/>
    <w:rsid w:val="00237C2B"/>
    <w:rsid w:val="00242B6F"/>
    <w:rsid w:val="002435D1"/>
    <w:rsid w:val="00243EDE"/>
    <w:rsid w:val="00262B04"/>
    <w:rsid w:val="00263E0D"/>
    <w:rsid w:val="00273587"/>
    <w:rsid w:val="00275371"/>
    <w:rsid w:val="002778A1"/>
    <w:rsid w:val="0029042B"/>
    <w:rsid w:val="0029533C"/>
    <w:rsid w:val="002B18BE"/>
    <w:rsid w:val="002B5160"/>
    <w:rsid w:val="002B70A1"/>
    <w:rsid w:val="002C50AB"/>
    <w:rsid w:val="002C74F8"/>
    <w:rsid w:val="002D04EF"/>
    <w:rsid w:val="002D3F45"/>
    <w:rsid w:val="002E7E1E"/>
    <w:rsid w:val="00313F92"/>
    <w:rsid w:val="00316F81"/>
    <w:rsid w:val="003209D8"/>
    <w:rsid w:val="00321DB4"/>
    <w:rsid w:val="00322856"/>
    <w:rsid w:val="00322AAA"/>
    <w:rsid w:val="003260D6"/>
    <w:rsid w:val="00326F63"/>
    <w:rsid w:val="00331B42"/>
    <w:rsid w:val="0033462D"/>
    <w:rsid w:val="00354CFA"/>
    <w:rsid w:val="00356B1C"/>
    <w:rsid w:val="00357787"/>
    <w:rsid w:val="00363180"/>
    <w:rsid w:val="003773F0"/>
    <w:rsid w:val="00381256"/>
    <w:rsid w:val="00387311"/>
    <w:rsid w:val="003A58C6"/>
    <w:rsid w:val="003A77A7"/>
    <w:rsid w:val="003A7DC0"/>
    <w:rsid w:val="003B21D5"/>
    <w:rsid w:val="003B3D47"/>
    <w:rsid w:val="003C0099"/>
    <w:rsid w:val="003C246A"/>
    <w:rsid w:val="003C78F1"/>
    <w:rsid w:val="003D32DD"/>
    <w:rsid w:val="003D7B83"/>
    <w:rsid w:val="003E17C2"/>
    <w:rsid w:val="003F285B"/>
    <w:rsid w:val="003F3DBC"/>
    <w:rsid w:val="003F4CC5"/>
    <w:rsid w:val="00405E47"/>
    <w:rsid w:val="004073BB"/>
    <w:rsid w:val="00410D23"/>
    <w:rsid w:val="00410F88"/>
    <w:rsid w:val="00412218"/>
    <w:rsid w:val="00413DE7"/>
    <w:rsid w:val="00414580"/>
    <w:rsid w:val="00414D50"/>
    <w:rsid w:val="00416764"/>
    <w:rsid w:val="0042253B"/>
    <w:rsid w:val="0042277F"/>
    <w:rsid w:val="00423A9D"/>
    <w:rsid w:val="00434143"/>
    <w:rsid w:val="004601FF"/>
    <w:rsid w:val="004620FA"/>
    <w:rsid w:val="004643B4"/>
    <w:rsid w:val="0046543F"/>
    <w:rsid w:val="004666B4"/>
    <w:rsid w:val="004716D0"/>
    <w:rsid w:val="00472064"/>
    <w:rsid w:val="00480730"/>
    <w:rsid w:val="00487F4C"/>
    <w:rsid w:val="00490285"/>
    <w:rsid w:val="00490EBF"/>
    <w:rsid w:val="004976A7"/>
    <w:rsid w:val="00497BFB"/>
    <w:rsid w:val="004A30C8"/>
    <w:rsid w:val="004B54D9"/>
    <w:rsid w:val="004B5C06"/>
    <w:rsid w:val="004B7D1B"/>
    <w:rsid w:val="004C191F"/>
    <w:rsid w:val="004C3029"/>
    <w:rsid w:val="004D37C7"/>
    <w:rsid w:val="004E3342"/>
    <w:rsid w:val="004F3CF9"/>
    <w:rsid w:val="004F617C"/>
    <w:rsid w:val="004F69A3"/>
    <w:rsid w:val="004F6A45"/>
    <w:rsid w:val="004F7CAB"/>
    <w:rsid w:val="0050168D"/>
    <w:rsid w:val="005025D2"/>
    <w:rsid w:val="00502AC9"/>
    <w:rsid w:val="0050621C"/>
    <w:rsid w:val="00513630"/>
    <w:rsid w:val="00523E3B"/>
    <w:rsid w:val="0052534A"/>
    <w:rsid w:val="00540350"/>
    <w:rsid w:val="00540BF9"/>
    <w:rsid w:val="0054306F"/>
    <w:rsid w:val="005467B3"/>
    <w:rsid w:val="0054697B"/>
    <w:rsid w:val="00552AEF"/>
    <w:rsid w:val="0055491B"/>
    <w:rsid w:val="00561761"/>
    <w:rsid w:val="00561D57"/>
    <w:rsid w:val="00566151"/>
    <w:rsid w:val="00566318"/>
    <w:rsid w:val="00570CBF"/>
    <w:rsid w:val="00572895"/>
    <w:rsid w:val="0057289F"/>
    <w:rsid w:val="00573480"/>
    <w:rsid w:val="0057482C"/>
    <w:rsid w:val="005805A4"/>
    <w:rsid w:val="00580A7D"/>
    <w:rsid w:val="00580D4F"/>
    <w:rsid w:val="00583143"/>
    <w:rsid w:val="00590375"/>
    <w:rsid w:val="005925CC"/>
    <w:rsid w:val="005A3FFD"/>
    <w:rsid w:val="005B23FB"/>
    <w:rsid w:val="005B36A8"/>
    <w:rsid w:val="005C1923"/>
    <w:rsid w:val="005C37EA"/>
    <w:rsid w:val="005C5CAB"/>
    <w:rsid w:val="005D04E8"/>
    <w:rsid w:val="005D5FCC"/>
    <w:rsid w:val="005E5D04"/>
    <w:rsid w:val="005F70D0"/>
    <w:rsid w:val="005F76E7"/>
    <w:rsid w:val="00601D17"/>
    <w:rsid w:val="00602438"/>
    <w:rsid w:val="00603E20"/>
    <w:rsid w:val="00605C62"/>
    <w:rsid w:val="006139E3"/>
    <w:rsid w:val="00614826"/>
    <w:rsid w:val="00615BD3"/>
    <w:rsid w:val="006203E8"/>
    <w:rsid w:val="00621409"/>
    <w:rsid w:val="00632C41"/>
    <w:rsid w:val="00640B9B"/>
    <w:rsid w:val="00640C84"/>
    <w:rsid w:val="00641975"/>
    <w:rsid w:val="0064513A"/>
    <w:rsid w:val="006530BC"/>
    <w:rsid w:val="006631B0"/>
    <w:rsid w:val="0067478F"/>
    <w:rsid w:val="0067735A"/>
    <w:rsid w:val="0068012F"/>
    <w:rsid w:val="006808DA"/>
    <w:rsid w:val="006A08B1"/>
    <w:rsid w:val="006B08CB"/>
    <w:rsid w:val="006B613E"/>
    <w:rsid w:val="006D336B"/>
    <w:rsid w:val="006D5B14"/>
    <w:rsid w:val="006E1027"/>
    <w:rsid w:val="006E6C49"/>
    <w:rsid w:val="006F3833"/>
    <w:rsid w:val="006F4799"/>
    <w:rsid w:val="006F580F"/>
    <w:rsid w:val="006F7C20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4EB6"/>
    <w:rsid w:val="0075043E"/>
    <w:rsid w:val="00751D8B"/>
    <w:rsid w:val="007635D1"/>
    <w:rsid w:val="00764DDA"/>
    <w:rsid w:val="00766494"/>
    <w:rsid w:val="007720AA"/>
    <w:rsid w:val="00772CB6"/>
    <w:rsid w:val="0077311D"/>
    <w:rsid w:val="00773A1E"/>
    <w:rsid w:val="0077444D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23A1"/>
    <w:rsid w:val="00806F5F"/>
    <w:rsid w:val="00807027"/>
    <w:rsid w:val="00816A2F"/>
    <w:rsid w:val="008277C8"/>
    <w:rsid w:val="008307F2"/>
    <w:rsid w:val="008373DC"/>
    <w:rsid w:val="00846771"/>
    <w:rsid w:val="00856930"/>
    <w:rsid w:val="00863A31"/>
    <w:rsid w:val="00867DBF"/>
    <w:rsid w:val="008737DE"/>
    <w:rsid w:val="00882241"/>
    <w:rsid w:val="00887193"/>
    <w:rsid w:val="00890A66"/>
    <w:rsid w:val="00891E27"/>
    <w:rsid w:val="00897F6A"/>
    <w:rsid w:val="008A489A"/>
    <w:rsid w:val="008A4CB4"/>
    <w:rsid w:val="008A57D9"/>
    <w:rsid w:val="008A7308"/>
    <w:rsid w:val="008B0BB3"/>
    <w:rsid w:val="008D0700"/>
    <w:rsid w:val="008E1077"/>
    <w:rsid w:val="008E1574"/>
    <w:rsid w:val="008F06DF"/>
    <w:rsid w:val="008F65E1"/>
    <w:rsid w:val="00900BB8"/>
    <w:rsid w:val="00910F42"/>
    <w:rsid w:val="009115E6"/>
    <w:rsid w:val="00912B2D"/>
    <w:rsid w:val="00922A69"/>
    <w:rsid w:val="00927849"/>
    <w:rsid w:val="00931D5B"/>
    <w:rsid w:val="00937FDD"/>
    <w:rsid w:val="00941403"/>
    <w:rsid w:val="00943D0C"/>
    <w:rsid w:val="00945B96"/>
    <w:rsid w:val="00946BDC"/>
    <w:rsid w:val="00950190"/>
    <w:rsid w:val="00954420"/>
    <w:rsid w:val="00955442"/>
    <w:rsid w:val="0095620D"/>
    <w:rsid w:val="009649F8"/>
    <w:rsid w:val="00965122"/>
    <w:rsid w:val="0097600D"/>
    <w:rsid w:val="00976CCC"/>
    <w:rsid w:val="00981A6E"/>
    <w:rsid w:val="0098736F"/>
    <w:rsid w:val="00987F50"/>
    <w:rsid w:val="00994D92"/>
    <w:rsid w:val="00995AD4"/>
    <w:rsid w:val="00995C72"/>
    <w:rsid w:val="009A0C7B"/>
    <w:rsid w:val="009A3087"/>
    <w:rsid w:val="009A459C"/>
    <w:rsid w:val="009A7DDC"/>
    <w:rsid w:val="009B0954"/>
    <w:rsid w:val="009B0ED1"/>
    <w:rsid w:val="009C4833"/>
    <w:rsid w:val="009E23BB"/>
    <w:rsid w:val="009E3CDF"/>
    <w:rsid w:val="009F187D"/>
    <w:rsid w:val="00A0529A"/>
    <w:rsid w:val="00A05374"/>
    <w:rsid w:val="00A06E4A"/>
    <w:rsid w:val="00A14730"/>
    <w:rsid w:val="00A169A1"/>
    <w:rsid w:val="00A3096A"/>
    <w:rsid w:val="00A3404E"/>
    <w:rsid w:val="00A3430E"/>
    <w:rsid w:val="00A60E02"/>
    <w:rsid w:val="00A61520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C490E"/>
    <w:rsid w:val="00AD381B"/>
    <w:rsid w:val="00AD6D3C"/>
    <w:rsid w:val="00AD79FA"/>
    <w:rsid w:val="00AE2A4B"/>
    <w:rsid w:val="00AF638A"/>
    <w:rsid w:val="00B00EE3"/>
    <w:rsid w:val="00B1380C"/>
    <w:rsid w:val="00B15967"/>
    <w:rsid w:val="00B205EA"/>
    <w:rsid w:val="00B224B8"/>
    <w:rsid w:val="00B23A09"/>
    <w:rsid w:val="00B26A7D"/>
    <w:rsid w:val="00B335E5"/>
    <w:rsid w:val="00B3510E"/>
    <w:rsid w:val="00B35773"/>
    <w:rsid w:val="00B37F8D"/>
    <w:rsid w:val="00B40CF8"/>
    <w:rsid w:val="00B42555"/>
    <w:rsid w:val="00B45405"/>
    <w:rsid w:val="00B47A64"/>
    <w:rsid w:val="00B5212C"/>
    <w:rsid w:val="00B70CAB"/>
    <w:rsid w:val="00B752AF"/>
    <w:rsid w:val="00B86DA9"/>
    <w:rsid w:val="00B90FE1"/>
    <w:rsid w:val="00B93BAB"/>
    <w:rsid w:val="00B94542"/>
    <w:rsid w:val="00B94DBE"/>
    <w:rsid w:val="00B95442"/>
    <w:rsid w:val="00BA20A1"/>
    <w:rsid w:val="00BA4718"/>
    <w:rsid w:val="00BA7419"/>
    <w:rsid w:val="00BB5533"/>
    <w:rsid w:val="00BB6987"/>
    <w:rsid w:val="00BC09AF"/>
    <w:rsid w:val="00BC0C82"/>
    <w:rsid w:val="00BC1DF5"/>
    <w:rsid w:val="00BC2C2C"/>
    <w:rsid w:val="00BC385B"/>
    <w:rsid w:val="00BC54CE"/>
    <w:rsid w:val="00BC604E"/>
    <w:rsid w:val="00BC6A20"/>
    <w:rsid w:val="00BC7A99"/>
    <w:rsid w:val="00BD4371"/>
    <w:rsid w:val="00BE0EFD"/>
    <w:rsid w:val="00BE1A7D"/>
    <w:rsid w:val="00BF23C3"/>
    <w:rsid w:val="00BF2AB8"/>
    <w:rsid w:val="00BF50E3"/>
    <w:rsid w:val="00C0064E"/>
    <w:rsid w:val="00C01559"/>
    <w:rsid w:val="00C118A8"/>
    <w:rsid w:val="00C14513"/>
    <w:rsid w:val="00C14EEB"/>
    <w:rsid w:val="00C2245E"/>
    <w:rsid w:val="00C277E3"/>
    <w:rsid w:val="00C3722F"/>
    <w:rsid w:val="00C426C0"/>
    <w:rsid w:val="00C42D27"/>
    <w:rsid w:val="00C44C66"/>
    <w:rsid w:val="00C456C4"/>
    <w:rsid w:val="00C47083"/>
    <w:rsid w:val="00C50C0F"/>
    <w:rsid w:val="00C517EE"/>
    <w:rsid w:val="00C523A0"/>
    <w:rsid w:val="00C62C20"/>
    <w:rsid w:val="00C66F9E"/>
    <w:rsid w:val="00C70BBB"/>
    <w:rsid w:val="00C73DA9"/>
    <w:rsid w:val="00C75A1F"/>
    <w:rsid w:val="00C77BB6"/>
    <w:rsid w:val="00C811BA"/>
    <w:rsid w:val="00C83DEF"/>
    <w:rsid w:val="00C8473A"/>
    <w:rsid w:val="00C8602B"/>
    <w:rsid w:val="00C924AF"/>
    <w:rsid w:val="00C930E4"/>
    <w:rsid w:val="00CA1A8A"/>
    <w:rsid w:val="00CA52BC"/>
    <w:rsid w:val="00CC2B2E"/>
    <w:rsid w:val="00CC63FD"/>
    <w:rsid w:val="00CD1AB7"/>
    <w:rsid w:val="00CE526C"/>
    <w:rsid w:val="00CF400D"/>
    <w:rsid w:val="00CF7776"/>
    <w:rsid w:val="00D00E05"/>
    <w:rsid w:val="00D0136C"/>
    <w:rsid w:val="00D0278D"/>
    <w:rsid w:val="00D03FB4"/>
    <w:rsid w:val="00D0484D"/>
    <w:rsid w:val="00D04AED"/>
    <w:rsid w:val="00D17CF4"/>
    <w:rsid w:val="00D32BD9"/>
    <w:rsid w:val="00D40FC4"/>
    <w:rsid w:val="00D47654"/>
    <w:rsid w:val="00D519D5"/>
    <w:rsid w:val="00D53B79"/>
    <w:rsid w:val="00D5556D"/>
    <w:rsid w:val="00D57FEC"/>
    <w:rsid w:val="00D61F74"/>
    <w:rsid w:val="00D63FE2"/>
    <w:rsid w:val="00D73978"/>
    <w:rsid w:val="00D938AC"/>
    <w:rsid w:val="00DA2F43"/>
    <w:rsid w:val="00DA31D3"/>
    <w:rsid w:val="00DA3366"/>
    <w:rsid w:val="00DA57BB"/>
    <w:rsid w:val="00DA6151"/>
    <w:rsid w:val="00DA74F3"/>
    <w:rsid w:val="00DB040E"/>
    <w:rsid w:val="00DB2717"/>
    <w:rsid w:val="00DC3445"/>
    <w:rsid w:val="00DD335C"/>
    <w:rsid w:val="00DD336E"/>
    <w:rsid w:val="00DD4F27"/>
    <w:rsid w:val="00DE0AAC"/>
    <w:rsid w:val="00DE6EFC"/>
    <w:rsid w:val="00DF5220"/>
    <w:rsid w:val="00E007DF"/>
    <w:rsid w:val="00E05BBF"/>
    <w:rsid w:val="00E07A96"/>
    <w:rsid w:val="00E14657"/>
    <w:rsid w:val="00E17B57"/>
    <w:rsid w:val="00E21B8B"/>
    <w:rsid w:val="00E2520B"/>
    <w:rsid w:val="00E27292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42A7"/>
    <w:rsid w:val="00E6531D"/>
    <w:rsid w:val="00E70105"/>
    <w:rsid w:val="00E71CBB"/>
    <w:rsid w:val="00E8582B"/>
    <w:rsid w:val="00E96029"/>
    <w:rsid w:val="00E97D41"/>
    <w:rsid w:val="00EA06AF"/>
    <w:rsid w:val="00EB00A9"/>
    <w:rsid w:val="00EB2AF9"/>
    <w:rsid w:val="00EC23FB"/>
    <w:rsid w:val="00EC4A19"/>
    <w:rsid w:val="00ED7110"/>
    <w:rsid w:val="00EE2589"/>
    <w:rsid w:val="00EF0A2E"/>
    <w:rsid w:val="00EF3E1D"/>
    <w:rsid w:val="00EF6743"/>
    <w:rsid w:val="00F02272"/>
    <w:rsid w:val="00F12505"/>
    <w:rsid w:val="00F20B02"/>
    <w:rsid w:val="00F22492"/>
    <w:rsid w:val="00F22D43"/>
    <w:rsid w:val="00F2652E"/>
    <w:rsid w:val="00F305AF"/>
    <w:rsid w:val="00F346E8"/>
    <w:rsid w:val="00F36827"/>
    <w:rsid w:val="00F53891"/>
    <w:rsid w:val="00F54B4D"/>
    <w:rsid w:val="00F60B14"/>
    <w:rsid w:val="00F67932"/>
    <w:rsid w:val="00F736B1"/>
    <w:rsid w:val="00F75187"/>
    <w:rsid w:val="00F82D30"/>
    <w:rsid w:val="00F82EDA"/>
    <w:rsid w:val="00F907C3"/>
    <w:rsid w:val="00F94599"/>
    <w:rsid w:val="00F96504"/>
    <w:rsid w:val="00FA2723"/>
    <w:rsid w:val="00FA49C4"/>
    <w:rsid w:val="00FA6F81"/>
    <w:rsid w:val="00FA708A"/>
    <w:rsid w:val="00FB2286"/>
    <w:rsid w:val="00FC32F3"/>
    <w:rsid w:val="00FD0B2C"/>
    <w:rsid w:val="00FD1F66"/>
    <w:rsid w:val="00FD6752"/>
    <w:rsid w:val="00FD7FBD"/>
    <w:rsid w:val="00FE1D72"/>
    <w:rsid w:val="00FF39C3"/>
    <w:rsid w:val="00FF3E42"/>
    <w:rsid w:val="00FF5A4D"/>
    <w:rsid w:val="00FF627B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adiq</cp:lastModifiedBy>
  <cp:revision>94</cp:revision>
  <cp:lastPrinted>2020-08-26T09:42:00Z</cp:lastPrinted>
  <dcterms:created xsi:type="dcterms:W3CDTF">2018-04-25T10:12:00Z</dcterms:created>
  <dcterms:modified xsi:type="dcterms:W3CDTF">2020-08-26T09:46:00Z</dcterms:modified>
</cp:coreProperties>
</file>